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57" w:rsidRDefault="006B1157" w:rsidP="006B115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6B1157" w:rsidRDefault="006B1157" w:rsidP="006B115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6B1157" w:rsidRPr="006B1157" w:rsidRDefault="006B1157" w:rsidP="006B115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6B1157">
        <w:rPr>
          <w:rFonts w:ascii="Arial" w:hAnsi="Arial" w:cs="Arial"/>
          <w:b/>
          <w:sz w:val="24"/>
          <w:szCs w:val="20"/>
        </w:rPr>
        <w:t>Individuální studijní plán</w:t>
      </w:r>
      <w:r>
        <w:rPr>
          <w:rFonts w:ascii="Arial" w:hAnsi="Arial" w:cs="Arial"/>
          <w:b/>
          <w:sz w:val="24"/>
          <w:szCs w:val="20"/>
        </w:rPr>
        <w:t xml:space="preserve"> DSP Aplikovaná klinická rehabilitace</w:t>
      </w:r>
    </w:p>
    <w:p w:rsidR="006B1157" w:rsidRPr="00494C82" w:rsidRDefault="006B1157" w:rsidP="001A25C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A6D42" w:rsidRPr="00494C82" w:rsidRDefault="00306CB7" w:rsidP="001A25C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Individuální studijní plán</w:t>
      </w:r>
      <w:r w:rsidR="00E6418E"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>sestavuje</w:t>
      </w:r>
      <w:r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 xml:space="preserve">student </w:t>
      </w:r>
      <w:r w:rsidR="00927A82" w:rsidRPr="00494C82">
        <w:rPr>
          <w:rFonts w:ascii="Arial" w:hAnsi="Arial" w:cs="Arial"/>
          <w:sz w:val="20"/>
          <w:szCs w:val="20"/>
        </w:rPr>
        <w:t>společně se</w:t>
      </w:r>
      <w:r w:rsidRPr="00494C82">
        <w:rPr>
          <w:rFonts w:ascii="Arial" w:hAnsi="Arial" w:cs="Arial"/>
          <w:sz w:val="20"/>
          <w:szCs w:val="20"/>
        </w:rPr>
        <w:t xml:space="preserve"> šk</w:t>
      </w:r>
      <w:r w:rsidR="00085EEF" w:rsidRPr="00494C82">
        <w:rPr>
          <w:rFonts w:ascii="Arial" w:hAnsi="Arial" w:cs="Arial"/>
          <w:sz w:val="20"/>
          <w:szCs w:val="20"/>
        </w:rPr>
        <w:t xml:space="preserve">olitelem na základě </w:t>
      </w:r>
      <w:r w:rsidR="006B1157">
        <w:rPr>
          <w:rFonts w:ascii="Arial" w:hAnsi="Arial" w:cs="Arial"/>
          <w:sz w:val="20"/>
          <w:szCs w:val="20"/>
        </w:rPr>
        <w:t>s</w:t>
      </w:r>
      <w:r w:rsidRPr="00494C82">
        <w:rPr>
          <w:rFonts w:ascii="Arial" w:hAnsi="Arial" w:cs="Arial"/>
          <w:sz w:val="20"/>
          <w:szCs w:val="20"/>
        </w:rPr>
        <w:t xml:space="preserve">tudijního plánu doktorského studijního programu </w:t>
      </w:r>
      <w:r w:rsidR="006B1157">
        <w:rPr>
          <w:rFonts w:ascii="Arial" w:hAnsi="Arial" w:cs="Arial"/>
          <w:bCs/>
          <w:sz w:val="20"/>
          <w:szCs w:val="20"/>
        </w:rPr>
        <w:t>Aplikovaná klinická rehabilitace</w:t>
      </w:r>
      <w:r w:rsidR="00CE0521" w:rsidRPr="00BA3345">
        <w:rPr>
          <w:rFonts w:ascii="Arial" w:hAnsi="Arial" w:cs="Arial"/>
          <w:bCs/>
          <w:sz w:val="20"/>
          <w:szCs w:val="20"/>
        </w:rPr>
        <w:t xml:space="preserve"> 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na </w:t>
      </w:r>
      <w:r w:rsidR="00CE5A7A" w:rsidRPr="00494C82">
        <w:rPr>
          <w:rFonts w:ascii="Arial" w:hAnsi="Arial" w:cs="Arial"/>
          <w:bCs/>
          <w:sz w:val="20"/>
          <w:szCs w:val="20"/>
        </w:rPr>
        <w:t>čtyři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roky studia. </w:t>
      </w:r>
      <w:r w:rsidR="00494C82">
        <w:rPr>
          <w:rFonts w:ascii="Arial" w:hAnsi="Arial" w:cs="Arial"/>
          <w:bCs/>
          <w:sz w:val="20"/>
          <w:szCs w:val="20"/>
        </w:rPr>
        <w:t xml:space="preserve">Student při zápisu do studia odevzdá individuální studijní plán na </w:t>
      </w:r>
      <w:r w:rsidR="00494C82" w:rsidRPr="00494C82">
        <w:rPr>
          <w:rFonts w:ascii="Arial" w:hAnsi="Arial" w:cs="Arial"/>
          <w:b/>
          <w:bCs/>
          <w:sz w:val="20"/>
          <w:szCs w:val="20"/>
        </w:rPr>
        <w:t>celou dobu studia</w:t>
      </w:r>
      <w:r w:rsidR="00494C82">
        <w:rPr>
          <w:rFonts w:ascii="Arial" w:hAnsi="Arial" w:cs="Arial"/>
          <w:bCs/>
          <w:sz w:val="20"/>
          <w:szCs w:val="20"/>
        </w:rPr>
        <w:t>.</w:t>
      </w:r>
    </w:p>
    <w:p w:rsidR="00065569" w:rsidRPr="00494C82" w:rsidRDefault="00065569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Individuální studijní plán se skládá z předmětů povinných (kategorie A), </w:t>
      </w:r>
      <w:r w:rsidR="00BA4D1C" w:rsidRPr="00494C82">
        <w:rPr>
          <w:rFonts w:ascii="Arial" w:hAnsi="Arial" w:cs="Arial"/>
          <w:sz w:val="20"/>
          <w:szCs w:val="20"/>
        </w:rPr>
        <w:t xml:space="preserve">povinně </w:t>
      </w:r>
      <w:r w:rsidRPr="00494C82">
        <w:rPr>
          <w:rFonts w:ascii="Arial" w:hAnsi="Arial" w:cs="Arial"/>
          <w:sz w:val="20"/>
          <w:szCs w:val="20"/>
        </w:rPr>
        <w:t xml:space="preserve">volitelných (kategorie B) </w:t>
      </w:r>
      <w:r w:rsidR="007752C0" w:rsidRPr="00494C82">
        <w:rPr>
          <w:rFonts w:ascii="Arial" w:hAnsi="Arial" w:cs="Arial"/>
          <w:sz w:val="20"/>
          <w:szCs w:val="20"/>
        </w:rPr>
        <w:t>a </w:t>
      </w:r>
      <w:r w:rsidR="00BA4D1C" w:rsidRPr="00494C82">
        <w:rPr>
          <w:rFonts w:ascii="Arial" w:hAnsi="Arial" w:cs="Arial"/>
          <w:sz w:val="20"/>
          <w:szCs w:val="20"/>
        </w:rPr>
        <w:t>volitelných</w:t>
      </w:r>
      <w:r w:rsidRPr="00494C82">
        <w:rPr>
          <w:rFonts w:ascii="Arial" w:hAnsi="Arial" w:cs="Arial"/>
          <w:sz w:val="20"/>
          <w:szCs w:val="20"/>
        </w:rPr>
        <w:t xml:space="preserve"> (kategorie C).</w:t>
      </w:r>
      <w:r w:rsidR="00CE5A7A" w:rsidRPr="00494C82">
        <w:rPr>
          <w:rFonts w:ascii="Arial" w:hAnsi="Arial" w:cs="Arial"/>
          <w:sz w:val="20"/>
          <w:szCs w:val="20"/>
        </w:rPr>
        <w:t xml:space="preserve"> Na konci studia musí být dosaženo minimálně </w:t>
      </w:r>
      <w:r w:rsidR="00CE5A7A" w:rsidRPr="00BD62A5">
        <w:rPr>
          <w:rFonts w:ascii="Arial" w:hAnsi="Arial" w:cs="Arial"/>
          <w:b/>
          <w:sz w:val="20"/>
          <w:szCs w:val="20"/>
        </w:rPr>
        <w:t>240</w:t>
      </w:r>
      <w:r w:rsidR="00BE4363" w:rsidRPr="00BD62A5">
        <w:rPr>
          <w:rFonts w:ascii="Arial" w:hAnsi="Arial" w:cs="Arial"/>
          <w:b/>
          <w:sz w:val="20"/>
          <w:szCs w:val="20"/>
        </w:rPr>
        <w:t xml:space="preserve"> </w:t>
      </w:r>
      <w:r w:rsidR="00CE5A7A" w:rsidRPr="00BD62A5">
        <w:rPr>
          <w:rFonts w:ascii="Arial" w:hAnsi="Arial" w:cs="Arial"/>
          <w:b/>
          <w:sz w:val="20"/>
          <w:szCs w:val="20"/>
        </w:rPr>
        <w:t>kreditů</w:t>
      </w:r>
      <w:r w:rsidR="00CE5A7A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927A82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V</w:t>
      </w:r>
      <w:r w:rsidR="00306CB7" w:rsidRPr="00494C82">
        <w:rPr>
          <w:rFonts w:ascii="Arial" w:hAnsi="Arial" w:cs="Arial"/>
          <w:sz w:val="20"/>
          <w:szCs w:val="20"/>
        </w:rPr>
        <w:t xml:space="preserve"> individuálním studijním plánu na celou dobu studia musí být obsaženy: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b/>
          <w:color w:val="000000"/>
          <w:sz w:val="20"/>
          <w:szCs w:val="20"/>
        </w:rPr>
        <w:t>předměty</w:t>
      </w:r>
      <w:r w:rsidR="005B36F7" w:rsidRPr="00494C8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6CB7" w:rsidRPr="00494C82">
        <w:rPr>
          <w:rFonts w:ascii="Arial" w:hAnsi="Arial" w:cs="Arial"/>
          <w:b/>
          <w:color w:val="000000"/>
          <w:sz w:val="20"/>
          <w:szCs w:val="20"/>
        </w:rPr>
        <w:t>kategorie A</w:t>
      </w:r>
      <w:r w:rsidR="009607B7" w:rsidRPr="00494C82">
        <w:rPr>
          <w:rFonts w:ascii="Arial" w:hAnsi="Arial" w:cs="Arial"/>
          <w:sz w:val="20"/>
          <w:szCs w:val="20"/>
        </w:rPr>
        <w:t xml:space="preserve"> </w:t>
      </w:r>
      <w:r w:rsidR="00CE0521">
        <w:rPr>
          <w:rFonts w:ascii="Arial" w:hAnsi="Arial" w:cs="Arial"/>
          <w:sz w:val="20"/>
          <w:szCs w:val="20"/>
        </w:rPr>
        <w:t>(povinné)</w:t>
      </w:r>
    </w:p>
    <w:p w:rsidR="00CE5A7A" w:rsidRPr="00494C82" w:rsidRDefault="00CE0521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základní </w:t>
      </w:r>
      <w:r w:rsidR="00CE5A7A" w:rsidRPr="00494C82">
        <w:rPr>
          <w:rFonts w:ascii="Arial" w:hAnsi="Arial" w:cs="Arial"/>
          <w:sz w:val="20"/>
          <w:szCs w:val="20"/>
        </w:rPr>
        <w:t>-</w:t>
      </w:r>
      <w:r w:rsidR="005B36F7" w:rsidRPr="00494C82">
        <w:rPr>
          <w:rFonts w:ascii="Arial" w:hAnsi="Arial" w:cs="Arial"/>
          <w:sz w:val="20"/>
          <w:szCs w:val="20"/>
        </w:rPr>
        <w:t xml:space="preserve"> student zapisuje všechny předměty</w:t>
      </w:r>
    </w:p>
    <w:p w:rsidR="00CE5A7A" w:rsidRPr="00494C82" w:rsidRDefault="00CE0521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oborové </w:t>
      </w:r>
      <w:r w:rsidR="00DC0E08" w:rsidRPr="00494C82">
        <w:rPr>
          <w:rFonts w:ascii="Arial" w:hAnsi="Arial" w:cs="Arial"/>
          <w:sz w:val="20"/>
          <w:szCs w:val="20"/>
        </w:rPr>
        <w:t xml:space="preserve">- </w:t>
      </w:r>
      <w:r w:rsidR="00CE5A7A" w:rsidRPr="00494C82">
        <w:rPr>
          <w:rFonts w:ascii="Arial" w:hAnsi="Arial" w:cs="Arial"/>
          <w:sz w:val="20"/>
          <w:szCs w:val="20"/>
        </w:rPr>
        <w:t>student zapisuje všechny předměty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předměty</w:t>
      </w:r>
      <w:r w:rsidR="00306CB7" w:rsidRPr="00494C82">
        <w:rPr>
          <w:rFonts w:ascii="Arial" w:hAnsi="Arial" w:cs="Arial"/>
          <w:b/>
          <w:sz w:val="20"/>
          <w:szCs w:val="20"/>
        </w:rPr>
        <w:t> kategorie B</w:t>
      </w:r>
      <w:r w:rsidRPr="00494C82">
        <w:rPr>
          <w:rFonts w:ascii="Arial" w:hAnsi="Arial" w:cs="Arial"/>
          <w:sz w:val="20"/>
          <w:szCs w:val="20"/>
        </w:rPr>
        <w:t xml:space="preserve"> (povinně volitelné)</w:t>
      </w:r>
    </w:p>
    <w:p w:rsidR="00CE5A7A" w:rsidRPr="00494C82" w:rsidRDefault="00CE0521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oborové </w:t>
      </w:r>
      <w:r w:rsidR="008770A1">
        <w:rPr>
          <w:rFonts w:ascii="Arial" w:hAnsi="Arial" w:cs="Arial"/>
          <w:sz w:val="20"/>
          <w:szCs w:val="20"/>
        </w:rPr>
        <w:t xml:space="preserve"> </w:t>
      </w:r>
      <w:r w:rsidR="00CE5A7A" w:rsidRPr="00494C82">
        <w:rPr>
          <w:rFonts w:ascii="Arial" w:hAnsi="Arial" w:cs="Arial"/>
          <w:sz w:val="20"/>
          <w:szCs w:val="20"/>
        </w:rPr>
        <w:t xml:space="preserve">- </w:t>
      </w:r>
      <w:r w:rsidR="004269DF" w:rsidRPr="00494C82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>musí splnit min. 20 kreditů</w:t>
      </w:r>
    </w:p>
    <w:p w:rsidR="00CE5A7A" w:rsidRPr="00CE0521" w:rsidRDefault="00CE5A7A" w:rsidP="0080611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0521">
        <w:rPr>
          <w:rFonts w:ascii="Arial" w:hAnsi="Arial" w:cs="Arial"/>
          <w:sz w:val="20"/>
          <w:szCs w:val="20"/>
          <w:u w:val="single"/>
        </w:rPr>
        <w:t>předměty tvůrčí a publikační činnosti</w:t>
      </w:r>
      <w:r w:rsidR="00CE0521">
        <w:rPr>
          <w:rFonts w:ascii="Arial" w:hAnsi="Arial" w:cs="Arial"/>
          <w:sz w:val="20"/>
          <w:szCs w:val="20"/>
        </w:rPr>
        <w:t xml:space="preserve"> - student musí splnit min. 45</w:t>
      </w:r>
      <w:r w:rsidRPr="00CE0521">
        <w:rPr>
          <w:rFonts w:ascii="Arial" w:hAnsi="Arial" w:cs="Arial"/>
          <w:sz w:val="20"/>
          <w:szCs w:val="20"/>
        </w:rPr>
        <w:t xml:space="preserve"> kreditů</w:t>
      </w:r>
    </w:p>
    <w:p w:rsidR="00BE4363" w:rsidRPr="00CE0521" w:rsidRDefault="008D394F" w:rsidP="00BE4363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z</w:t>
      </w:r>
      <w:r w:rsidR="00306CB7" w:rsidRPr="00494C82">
        <w:rPr>
          <w:rFonts w:ascii="Arial" w:hAnsi="Arial" w:cs="Arial"/>
          <w:b/>
          <w:sz w:val="20"/>
          <w:szCs w:val="20"/>
        </w:rPr>
        <w:t> kategorie C</w:t>
      </w:r>
      <w:r w:rsidR="00CE0521">
        <w:rPr>
          <w:rFonts w:ascii="Arial" w:hAnsi="Arial" w:cs="Arial"/>
          <w:sz w:val="20"/>
          <w:szCs w:val="20"/>
        </w:rPr>
        <w:t xml:space="preserve"> (</w:t>
      </w:r>
      <w:r w:rsidR="004269DF" w:rsidRPr="00494C82">
        <w:rPr>
          <w:rFonts w:ascii="Arial" w:hAnsi="Arial" w:cs="Arial"/>
          <w:sz w:val="20"/>
          <w:szCs w:val="20"/>
        </w:rPr>
        <w:t xml:space="preserve">volitelné </w:t>
      </w:r>
      <w:r w:rsidR="00306CB7" w:rsidRPr="00494C82">
        <w:rPr>
          <w:rFonts w:ascii="Arial" w:hAnsi="Arial" w:cs="Arial"/>
          <w:sz w:val="20"/>
          <w:szCs w:val="20"/>
        </w:rPr>
        <w:t>předměty</w:t>
      </w:r>
      <w:r w:rsidR="00CE0521">
        <w:rPr>
          <w:rFonts w:ascii="Arial" w:hAnsi="Arial" w:cs="Arial"/>
          <w:sz w:val="20"/>
          <w:szCs w:val="20"/>
        </w:rPr>
        <w:t>)</w:t>
      </w:r>
    </w:p>
    <w:p w:rsidR="00CE0521" w:rsidRPr="00494C82" w:rsidRDefault="00CE0521" w:rsidP="00CE052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oborové </w:t>
      </w:r>
      <w:r>
        <w:rPr>
          <w:rFonts w:ascii="Arial" w:hAnsi="Arial" w:cs="Arial"/>
          <w:sz w:val="20"/>
          <w:szCs w:val="20"/>
        </w:rPr>
        <w:t xml:space="preserve"> </w:t>
      </w:r>
      <w:r w:rsidRPr="00494C82">
        <w:rPr>
          <w:rFonts w:ascii="Arial" w:hAnsi="Arial" w:cs="Arial"/>
          <w:sz w:val="20"/>
          <w:szCs w:val="20"/>
        </w:rPr>
        <w:t xml:space="preserve">- student </w:t>
      </w:r>
      <w:r>
        <w:rPr>
          <w:rFonts w:ascii="Arial" w:hAnsi="Arial" w:cs="Arial"/>
          <w:sz w:val="20"/>
          <w:szCs w:val="20"/>
        </w:rPr>
        <w:t>volí min. 2 předměty</w:t>
      </w:r>
    </w:p>
    <w:p w:rsidR="00306CB7" w:rsidRPr="00494C82" w:rsidRDefault="00CE0521" w:rsidP="00CE0521">
      <w:pPr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E0521">
        <w:rPr>
          <w:rFonts w:ascii="Arial" w:hAnsi="Arial" w:cs="Arial"/>
          <w:sz w:val="20"/>
          <w:szCs w:val="20"/>
          <w:u w:val="single"/>
        </w:rPr>
        <w:t>předměty ostatní</w:t>
      </w:r>
      <w:r>
        <w:rPr>
          <w:rFonts w:ascii="Arial" w:hAnsi="Arial" w:cs="Arial"/>
          <w:sz w:val="20"/>
          <w:szCs w:val="20"/>
        </w:rPr>
        <w:t xml:space="preserve"> - s</w:t>
      </w:r>
      <w:r w:rsidR="00BE4363" w:rsidRPr="00494C82">
        <w:rPr>
          <w:rFonts w:ascii="Arial" w:hAnsi="Arial" w:cs="Arial"/>
          <w:sz w:val="20"/>
          <w:szCs w:val="20"/>
        </w:rPr>
        <w:t>tudenti volí předměty k doplnění kreditů do celkového požadovaného minimálního počtu 240 kreditů za celé studium.</w:t>
      </w:r>
    </w:p>
    <w:p w:rsidR="0010561F" w:rsidRDefault="0010561F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533E" w:rsidRPr="0042533E" w:rsidRDefault="0042533E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si zapisuje předměty </w:t>
      </w:r>
      <w:r w:rsidRPr="00036AB9">
        <w:rPr>
          <w:rFonts w:ascii="Arial" w:hAnsi="Arial" w:cs="Arial"/>
          <w:b/>
          <w:sz w:val="20"/>
          <w:szCs w:val="20"/>
        </w:rPr>
        <w:t>kategorie A</w:t>
      </w:r>
      <w:r w:rsidR="00036AB9">
        <w:rPr>
          <w:rFonts w:ascii="Arial" w:hAnsi="Arial" w:cs="Arial"/>
          <w:sz w:val="20"/>
          <w:szCs w:val="20"/>
        </w:rPr>
        <w:t xml:space="preserve"> (tučně) v jednotlivých letech</w:t>
      </w:r>
      <w:r>
        <w:rPr>
          <w:rFonts w:ascii="Arial" w:hAnsi="Arial" w:cs="Arial"/>
          <w:sz w:val="20"/>
          <w:szCs w:val="20"/>
        </w:rPr>
        <w:t xml:space="preserve"> dle vzoru ISP</w:t>
      </w:r>
      <w:r w:rsidR="00036A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é doplní vhodnými předměty kategorie B a C. </w:t>
      </w:r>
      <w:r w:rsidRPr="0042533E">
        <w:rPr>
          <w:rFonts w:ascii="Arial" w:hAnsi="Arial" w:cs="Arial"/>
          <w:sz w:val="20"/>
          <w:szCs w:val="20"/>
        </w:rPr>
        <w:t xml:space="preserve">Předměty s kontaktní výukou jsou </w:t>
      </w:r>
      <w:r w:rsidR="008770A1">
        <w:rPr>
          <w:rFonts w:ascii="Arial" w:hAnsi="Arial" w:cs="Arial"/>
          <w:sz w:val="20"/>
          <w:szCs w:val="20"/>
        </w:rPr>
        <w:t>v daném akademickém roce realizovány</w:t>
      </w:r>
      <w:r w:rsidRPr="0042533E">
        <w:rPr>
          <w:rFonts w:ascii="Arial" w:hAnsi="Arial" w:cs="Arial"/>
          <w:sz w:val="20"/>
          <w:szCs w:val="20"/>
        </w:rPr>
        <w:t xml:space="preserve"> </w:t>
      </w:r>
      <w:r w:rsidR="00914416">
        <w:rPr>
          <w:rFonts w:ascii="Arial" w:hAnsi="Arial" w:cs="Arial"/>
          <w:sz w:val="20"/>
          <w:szCs w:val="20"/>
        </w:rPr>
        <w:t>nejčastěji formou blokové výuky.</w:t>
      </w:r>
    </w:p>
    <w:p w:rsidR="0042533E" w:rsidRPr="00494C82" w:rsidRDefault="0042533E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561F" w:rsidRPr="00494C82" w:rsidRDefault="00085EEF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Školitel každoročně hodnotí průběh doktorského studia dle individuálního studijního plánu a hodnocení doktorského studia předkládá každý rok oborové radě. </w:t>
      </w:r>
      <w:r w:rsidR="0010561F" w:rsidRPr="00494C82">
        <w:rPr>
          <w:rFonts w:ascii="Arial" w:hAnsi="Arial" w:cs="Arial"/>
          <w:sz w:val="20"/>
          <w:szCs w:val="20"/>
        </w:rPr>
        <w:t xml:space="preserve">Minimální počet </w:t>
      </w:r>
      <w:r w:rsidRPr="00494C82">
        <w:rPr>
          <w:rFonts w:ascii="Arial" w:hAnsi="Arial" w:cs="Arial"/>
          <w:sz w:val="20"/>
          <w:szCs w:val="20"/>
        </w:rPr>
        <w:t xml:space="preserve">získaných </w:t>
      </w:r>
      <w:r w:rsidR="0010561F" w:rsidRPr="00494C82">
        <w:rPr>
          <w:rFonts w:ascii="Arial" w:hAnsi="Arial" w:cs="Arial"/>
          <w:sz w:val="20"/>
          <w:szCs w:val="20"/>
        </w:rPr>
        <w:t xml:space="preserve">kreditů za každý akademický </w:t>
      </w:r>
      <w:r w:rsidRPr="00494C82">
        <w:rPr>
          <w:rFonts w:ascii="Arial" w:hAnsi="Arial" w:cs="Arial"/>
          <w:sz w:val="20"/>
          <w:szCs w:val="20"/>
        </w:rPr>
        <w:t xml:space="preserve">rok studia činí </w:t>
      </w:r>
      <w:r w:rsidR="00BE4363" w:rsidRPr="00494C82">
        <w:rPr>
          <w:rFonts w:ascii="Arial" w:hAnsi="Arial" w:cs="Arial"/>
          <w:sz w:val="20"/>
          <w:szCs w:val="20"/>
        </w:rPr>
        <w:t>40 kreditů</w:t>
      </w:r>
      <w:r w:rsidR="0010561F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B1157" w:rsidRPr="006B1157" w:rsidRDefault="003E2655" w:rsidP="003E2655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494C82">
        <w:rPr>
          <w:rFonts w:ascii="Arial" w:hAnsi="Arial" w:cs="Arial"/>
          <w:b/>
          <w:sz w:val="20"/>
          <w:szCs w:val="20"/>
          <w:u w:val="single"/>
        </w:rPr>
        <w:br w:type="column"/>
      </w:r>
    </w:p>
    <w:p w:rsidR="006B1157" w:rsidRPr="006B1157" w:rsidRDefault="00BE632B" w:rsidP="003E26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6B1157">
        <w:rPr>
          <w:rFonts w:ascii="Arial" w:hAnsi="Arial" w:cs="Arial"/>
          <w:b/>
          <w:bCs/>
          <w:color w:val="000000"/>
          <w:sz w:val="24"/>
          <w:szCs w:val="28"/>
        </w:rPr>
        <w:t>I</w:t>
      </w:r>
      <w:r w:rsidR="003E2655" w:rsidRPr="006B1157">
        <w:rPr>
          <w:rFonts w:ascii="Arial" w:hAnsi="Arial" w:cs="Arial"/>
          <w:b/>
          <w:bCs/>
          <w:sz w:val="24"/>
          <w:szCs w:val="28"/>
        </w:rPr>
        <w:t xml:space="preserve">ndividuální studijní plán </w:t>
      </w:r>
    </w:p>
    <w:p w:rsidR="003E2655" w:rsidRPr="006B1157" w:rsidRDefault="006B1157" w:rsidP="006B115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6B1157">
        <w:rPr>
          <w:rFonts w:ascii="Arial" w:hAnsi="Arial" w:cs="Arial"/>
          <w:b/>
          <w:bCs/>
          <w:sz w:val="24"/>
          <w:szCs w:val="28"/>
        </w:rPr>
        <w:t>D</w:t>
      </w:r>
      <w:r w:rsidR="003E2655" w:rsidRPr="006B1157">
        <w:rPr>
          <w:rFonts w:ascii="Arial" w:hAnsi="Arial" w:cs="Arial"/>
          <w:b/>
          <w:bCs/>
          <w:sz w:val="24"/>
          <w:szCs w:val="28"/>
        </w:rPr>
        <w:t>oktorský studijní program</w:t>
      </w:r>
      <w:r w:rsidRPr="006B1157">
        <w:rPr>
          <w:rFonts w:ascii="Arial" w:hAnsi="Arial" w:cs="Arial"/>
          <w:b/>
          <w:bCs/>
          <w:sz w:val="24"/>
          <w:szCs w:val="28"/>
        </w:rPr>
        <w:t xml:space="preserve"> Aplikovaná klinická rehabilitac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color w:val="FF0000"/>
          <w:szCs w:val="20"/>
          <w:u w:val="single"/>
        </w:rPr>
      </w:pPr>
    </w:p>
    <w:p w:rsidR="003E2655" w:rsidRPr="00494C82" w:rsidRDefault="003E2655" w:rsidP="00156D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60"/>
          <w:sz w:val="24"/>
          <w:szCs w:val="20"/>
        </w:rPr>
      </w:pPr>
      <w:r w:rsidRPr="00494C82">
        <w:rPr>
          <w:rFonts w:ascii="Arial" w:hAnsi="Arial" w:cs="Arial"/>
          <w:b/>
          <w:spacing w:val="60"/>
          <w:szCs w:val="20"/>
        </w:rPr>
        <w:t xml:space="preserve">I. </w:t>
      </w:r>
      <w:r w:rsidR="006B1157">
        <w:rPr>
          <w:rFonts w:ascii="Arial" w:hAnsi="Arial" w:cs="Arial"/>
          <w:b/>
          <w:spacing w:val="60"/>
          <w:szCs w:val="20"/>
        </w:rPr>
        <w:t>Obecné informac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 w:val="24"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Příjmení a jméno doktoranda: </w:t>
      </w:r>
    </w:p>
    <w:p w:rsidR="003E2655" w:rsidRPr="00494C82" w:rsidRDefault="009D63C7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tudijní program: </w:t>
      </w:r>
      <w:r w:rsidR="006B1157">
        <w:rPr>
          <w:rFonts w:ascii="Arial" w:hAnsi="Arial" w:cs="Arial"/>
          <w:bCs/>
          <w:szCs w:val="20"/>
        </w:rPr>
        <w:t>DSP Aplikovaná klinická rehabilitace</w:t>
      </w:r>
    </w:p>
    <w:p w:rsidR="003E2655" w:rsidRPr="00494C82" w:rsidRDefault="00494C82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orma studia: </w:t>
      </w:r>
      <w:r w:rsidR="008770A1">
        <w:rPr>
          <w:rFonts w:ascii="Arial" w:hAnsi="Arial" w:cs="Arial"/>
          <w:bCs/>
          <w:szCs w:val="20"/>
        </w:rPr>
        <w:t>prezenční</w:t>
      </w:r>
      <w:r w:rsidR="00D44B09">
        <w:rPr>
          <w:rFonts w:ascii="Arial" w:hAnsi="Arial" w:cs="Arial"/>
          <w:bCs/>
          <w:szCs w:val="20"/>
        </w:rPr>
        <w:t xml:space="preserve"> / kombinované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adresa: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e-mail:</w:t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tel. kontakt: </w:t>
      </w:r>
    </w:p>
    <w:p w:rsidR="00C85300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</w:t>
      </w:r>
      <w:r w:rsidR="00C85300" w:rsidRPr="00494C82">
        <w:rPr>
          <w:rFonts w:ascii="Arial" w:hAnsi="Arial" w:cs="Arial"/>
          <w:b/>
          <w:szCs w:val="20"/>
        </w:rPr>
        <w:t>:</w:t>
      </w:r>
      <w:r w:rsidR="000C7ED3" w:rsidRPr="00494C82">
        <w:rPr>
          <w:rFonts w:ascii="Arial" w:hAnsi="Arial" w:cs="Arial"/>
          <w:b/>
          <w:szCs w:val="20"/>
        </w:rPr>
        <w:t xml:space="preserve"> 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řijetí ke studiu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>Uchazeč byl přijat ke studiu na základ</w:t>
      </w:r>
      <w:r w:rsidR="00914416">
        <w:rPr>
          <w:rFonts w:ascii="Arial" w:hAnsi="Arial" w:cs="Arial"/>
          <w:szCs w:val="20"/>
        </w:rPr>
        <w:t>ě přijímací zkoušky složené dne ……………….. .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6B1157" w:rsidRDefault="006B1157" w:rsidP="003E2655">
      <w:pPr>
        <w:spacing w:after="0" w:line="360" w:lineRule="auto"/>
        <w:rPr>
          <w:rFonts w:ascii="Arial" w:hAnsi="Arial" w:cs="Arial"/>
          <w:b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6B1157">
        <w:rPr>
          <w:rFonts w:ascii="Arial" w:hAnsi="Arial" w:cs="Arial"/>
          <w:b/>
          <w:szCs w:val="20"/>
        </w:rPr>
        <w:t>Školitelem byl ustaven</w:t>
      </w:r>
      <w:r w:rsidRPr="00494C82">
        <w:rPr>
          <w:rFonts w:ascii="Arial" w:hAnsi="Arial" w:cs="Arial"/>
          <w:szCs w:val="20"/>
        </w:rPr>
        <w:t xml:space="preserve">: </w:t>
      </w:r>
      <w:r w:rsidR="006B1157">
        <w:rPr>
          <w:rFonts w:ascii="Arial" w:hAnsi="Arial" w:cs="Arial"/>
          <w:szCs w:val="20"/>
        </w:rPr>
        <w:t>……………………………………………………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0465EC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 školitele</w:t>
      </w:r>
      <w:r w:rsidR="006B1157">
        <w:rPr>
          <w:rFonts w:ascii="Arial" w:hAnsi="Arial" w:cs="Arial"/>
          <w:b/>
          <w:szCs w:val="20"/>
        </w:rPr>
        <w:t xml:space="preserve">: </w:t>
      </w:r>
      <w:r w:rsidR="006B1157" w:rsidRPr="006B1157">
        <w:rPr>
          <w:rFonts w:ascii="Arial" w:hAnsi="Arial" w:cs="Arial"/>
          <w:szCs w:val="20"/>
        </w:rPr>
        <w:t>………………………………………………………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 xml:space="preserve">   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494C82">
        <w:rPr>
          <w:rFonts w:ascii="Arial" w:hAnsi="Arial" w:cs="Arial"/>
          <w:b/>
          <w:bCs/>
          <w:szCs w:val="20"/>
        </w:rPr>
        <w:t xml:space="preserve">Téma </w:t>
      </w:r>
      <w:r w:rsidR="00F733A9" w:rsidRPr="00494C82">
        <w:rPr>
          <w:rFonts w:ascii="Arial" w:hAnsi="Arial" w:cs="Arial"/>
          <w:b/>
          <w:bCs/>
          <w:szCs w:val="20"/>
        </w:rPr>
        <w:t xml:space="preserve">disertační </w:t>
      </w:r>
      <w:r w:rsidR="00D66A04" w:rsidRPr="00494C82">
        <w:rPr>
          <w:rFonts w:ascii="Arial" w:hAnsi="Arial" w:cs="Arial"/>
          <w:b/>
          <w:bCs/>
          <w:szCs w:val="20"/>
        </w:rPr>
        <w:t>práce</w:t>
      </w:r>
      <w:r w:rsidR="006B1157">
        <w:rPr>
          <w:rFonts w:ascii="Arial" w:hAnsi="Arial" w:cs="Arial"/>
          <w:b/>
          <w:bCs/>
          <w:szCs w:val="20"/>
        </w:rPr>
        <w:t xml:space="preserve">: </w:t>
      </w:r>
      <w:r w:rsidR="006B1157" w:rsidRPr="006B1157">
        <w:rPr>
          <w:rFonts w:ascii="Arial" w:hAnsi="Arial" w:cs="Arial"/>
          <w:bCs/>
          <w:szCs w:val="20"/>
        </w:rPr>
        <w:t>…………………………………………………….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14416" w:rsidRDefault="009144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E2655" w:rsidRPr="00BD62A5" w:rsidRDefault="003E2655" w:rsidP="00CA5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0" w:line="240" w:lineRule="auto"/>
        <w:ind w:right="283"/>
        <w:jc w:val="center"/>
        <w:rPr>
          <w:rFonts w:ascii="Arial" w:hAnsi="Arial" w:cs="Arial"/>
          <w:b/>
          <w:i/>
          <w:spacing w:val="80"/>
          <w:sz w:val="20"/>
          <w:szCs w:val="20"/>
        </w:rPr>
      </w:pPr>
      <w:r w:rsidRPr="00494C82">
        <w:rPr>
          <w:rFonts w:ascii="Arial" w:hAnsi="Arial" w:cs="Arial"/>
          <w:b/>
          <w:spacing w:val="80"/>
          <w:szCs w:val="20"/>
        </w:rPr>
        <w:lastRenderedPageBreak/>
        <w:t xml:space="preserve">II. </w:t>
      </w:r>
      <w:r w:rsidR="006B1157">
        <w:rPr>
          <w:rFonts w:ascii="Arial" w:hAnsi="Arial" w:cs="Arial"/>
          <w:b/>
          <w:spacing w:val="80"/>
          <w:szCs w:val="20"/>
        </w:rPr>
        <w:t>Plán doktorského studia</w:t>
      </w:r>
      <w:r w:rsidRPr="00494C82">
        <w:rPr>
          <w:rFonts w:ascii="Arial" w:hAnsi="Arial" w:cs="Arial"/>
          <w:b/>
          <w:spacing w:val="80"/>
          <w:szCs w:val="20"/>
        </w:rPr>
        <w:t xml:space="preserve"> </w:t>
      </w:r>
    </w:p>
    <w:p w:rsidR="00F03EE7" w:rsidRPr="00494C82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709"/>
        <w:gridCol w:w="992"/>
        <w:gridCol w:w="1417"/>
      </w:tblGrid>
      <w:tr w:rsidR="00CA5239" w:rsidRPr="00494C82" w:rsidTr="00CA5239">
        <w:trPr>
          <w:trHeight w:hRule="exact" w:val="442"/>
        </w:trPr>
        <w:tc>
          <w:tcPr>
            <w:tcW w:w="9072" w:type="dxa"/>
            <w:gridSpan w:val="5"/>
            <w:vAlign w:val="center"/>
          </w:tcPr>
          <w:p w:rsidR="00CA5239" w:rsidRPr="00036AB9" w:rsidRDefault="00CA5239" w:rsidP="00914416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pacing w:val="1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024/2025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vAlign w:val="center"/>
          </w:tcPr>
          <w:p w:rsidR="00CA5239" w:rsidRPr="00036AB9" w:rsidRDefault="00CA523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4394" w:type="dxa"/>
            <w:vAlign w:val="center"/>
          </w:tcPr>
          <w:p w:rsidR="00CA5239" w:rsidRPr="00036AB9" w:rsidRDefault="00CA5239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709" w:type="dxa"/>
            <w:vAlign w:val="center"/>
          </w:tcPr>
          <w:p w:rsidR="00CA5239" w:rsidRPr="00036AB9" w:rsidRDefault="00CA5239" w:rsidP="00CA5239">
            <w:pPr>
              <w:spacing w:after="0" w:line="240" w:lineRule="auto"/>
              <w:ind w:left="85"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yp</w:t>
            </w:r>
          </w:p>
        </w:tc>
        <w:tc>
          <w:tcPr>
            <w:tcW w:w="992" w:type="dxa"/>
            <w:vAlign w:val="center"/>
          </w:tcPr>
          <w:p w:rsidR="00CA5239" w:rsidRPr="00036AB9" w:rsidRDefault="00CA5239" w:rsidP="00CA5239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1417" w:type="dxa"/>
            <w:vAlign w:val="center"/>
          </w:tcPr>
          <w:p w:rsidR="00CA5239" w:rsidRPr="00036AB9" w:rsidRDefault="00CA5239" w:rsidP="007A699E">
            <w:pPr>
              <w:spacing w:after="0" w:line="240" w:lineRule="auto"/>
              <w:ind w:left="176" w:hanging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 a zkouška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kademické psaní a prezentace výsledků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todologie výzkumu I.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todologie výzkumu II.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E50F83"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ie výzkumu III.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E50F83"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ávrh a management výzkumného projektu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E50F83"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istické metody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994834"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yhledávání a hodnocení věd. informací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994834"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lozofické a etické aspekty ve zdravotnictví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pidemiologická metoda práce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ce poruch pohybového systému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4C7E3E"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řejné zdravotnictví a veřejné zdraví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Default="00CA5239" w:rsidP="00CA5239">
            <w:pPr>
              <w:jc w:val="center"/>
            </w:pPr>
            <w:r w:rsidRPr="004C7E3E"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CA5239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A52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udent si může zvolit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lší předměty z nabídky volitelných předmětů.</w:t>
            </w:r>
          </w:p>
        </w:tc>
        <w:tc>
          <w:tcPr>
            <w:tcW w:w="709" w:type="dxa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523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036AB9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shd w:val="clear" w:color="auto" w:fill="CCCCCC"/>
            <w:vAlign w:val="center"/>
          </w:tcPr>
          <w:p w:rsidR="00CA5239" w:rsidRPr="00494C82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CCCCC"/>
            <w:vAlign w:val="center"/>
          </w:tcPr>
          <w:p w:rsidR="00CA5239" w:rsidRPr="00494C82" w:rsidRDefault="00CA5239" w:rsidP="00CA5239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Celkem kreditů za ak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/2025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CA5239" w:rsidRPr="000477A5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CCC"/>
            <w:vAlign w:val="center"/>
          </w:tcPr>
          <w:p w:rsidR="00CA5239" w:rsidRPr="00494C82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>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5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A5239" w:rsidRPr="00494C82" w:rsidRDefault="00CA5239" w:rsidP="00CA5239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709"/>
        <w:gridCol w:w="992"/>
        <w:gridCol w:w="1417"/>
      </w:tblGrid>
      <w:tr w:rsidR="00CA5239" w:rsidRPr="00494C82" w:rsidTr="00CA5239">
        <w:trPr>
          <w:trHeight w:hRule="exact" w:val="456"/>
        </w:trPr>
        <w:tc>
          <w:tcPr>
            <w:tcW w:w="9072" w:type="dxa"/>
            <w:gridSpan w:val="5"/>
            <w:vAlign w:val="center"/>
          </w:tcPr>
          <w:p w:rsidR="00CA5239" w:rsidRPr="00036AB9" w:rsidRDefault="00CA5239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ademický rok </w:t>
            </w:r>
            <w:r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5/2026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vAlign w:val="center"/>
          </w:tcPr>
          <w:p w:rsidR="00CA5239" w:rsidRPr="000B4AB9" w:rsidRDefault="00CA5239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4394" w:type="dxa"/>
            <w:vAlign w:val="center"/>
          </w:tcPr>
          <w:p w:rsidR="00CA5239" w:rsidRPr="000B4AB9" w:rsidRDefault="00CA5239" w:rsidP="00083E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709" w:type="dxa"/>
            <w:vAlign w:val="center"/>
          </w:tcPr>
          <w:p w:rsidR="00CA5239" w:rsidRPr="000B4AB9" w:rsidRDefault="00CA5239" w:rsidP="00CA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yp</w:t>
            </w:r>
          </w:p>
        </w:tc>
        <w:tc>
          <w:tcPr>
            <w:tcW w:w="992" w:type="dxa"/>
            <w:vAlign w:val="center"/>
          </w:tcPr>
          <w:p w:rsidR="00CA5239" w:rsidRPr="000B4AB9" w:rsidRDefault="00CA5239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1417" w:type="dxa"/>
            <w:vAlign w:val="center"/>
          </w:tcPr>
          <w:p w:rsidR="00CA5239" w:rsidRPr="000B4AB9" w:rsidRDefault="00CA5239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CA5239" w:rsidRPr="00494C82" w:rsidTr="009D162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731B39" w:rsidRDefault="00CA5239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9D1627" w:rsidRDefault="00CA5239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IN"/>
              </w:rPr>
            </w:pPr>
            <w:r w:rsidRPr="009D1627">
              <w:rPr>
                <w:rFonts w:ascii="Arial" w:hAnsi="Arial" w:cs="Arial"/>
                <w:b/>
                <w:sz w:val="20"/>
                <w:szCs w:val="20"/>
                <w:lang w:eastAsia="en-IN"/>
              </w:rPr>
              <w:t>Dizertační seminář</w:t>
            </w:r>
          </w:p>
        </w:tc>
        <w:tc>
          <w:tcPr>
            <w:tcW w:w="709" w:type="dxa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731B39" w:rsidRDefault="009D1627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počet</w:t>
            </w:r>
          </w:p>
        </w:tc>
      </w:tr>
      <w:tr w:rsidR="00CA5239" w:rsidRPr="00494C82" w:rsidTr="009D162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likovaná klinická rehabilitace</w:t>
            </w:r>
          </w:p>
        </w:tc>
        <w:tc>
          <w:tcPr>
            <w:tcW w:w="709" w:type="dxa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731B39" w:rsidRDefault="009D1627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uška</w:t>
            </w:r>
          </w:p>
        </w:tc>
      </w:tr>
      <w:tr w:rsidR="00CA5239" w:rsidRPr="00494C82" w:rsidTr="009D162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dagogická praxe</w:t>
            </w:r>
          </w:p>
        </w:tc>
        <w:tc>
          <w:tcPr>
            <w:tcW w:w="709" w:type="dxa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239" w:rsidRPr="00731B39" w:rsidRDefault="009D1627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CA5239" w:rsidRPr="00494C82" w:rsidTr="009D162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dravotnická legisla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731B39" w:rsidRDefault="009D1627" w:rsidP="009D1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731B39" w:rsidRDefault="009D1627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kouška</w:t>
            </w: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0477A5" w:rsidRDefault="00CA52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7A5C91" w:rsidRDefault="009D1627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A52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udent si může zvolit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lší předměty z nabídky volitelných předmět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9" w:rsidRPr="000477A5" w:rsidRDefault="00CA52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0477A5" w:rsidRDefault="00CA52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39" w:rsidRPr="000477A5" w:rsidRDefault="00CA52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5239" w:rsidRPr="00494C82" w:rsidTr="00CA5239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5239" w:rsidRPr="00494C82" w:rsidRDefault="00CA5239" w:rsidP="00914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5239" w:rsidRPr="000477A5" w:rsidRDefault="00CA5239" w:rsidP="000477A5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Celkem kreditů za ak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5/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5239" w:rsidRPr="000477A5" w:rsidRDefault="00CA5239" w:rsidP="000477A5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5239" w:rsidRPr="000477A5" w:rsidRDefault="00CA5239" w:rsidP="000477A5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 w:rsidR="009D1627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5239" w:rsidRPr="00494C82" w:rsidRDefault="00CA5239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239" w:rsidRPr="00494C82" w:rsidRDefault="00CA5239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6073" w:rsidRDefault="000460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5B2E" w:rsidRPr="00494C82" w:rsidRDefault="009B5B2E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709"/>
        <w:gridCol w:w="992"/>
        <w:gridCol w:w="1417"/>
      </w:tblGrid>
      <w:tr w:rsidR="008E4649" w:rsidRPr="00494C82" w:rsidTr="00CB68E7">
        <w:trPr>
          <w:trHeight w:hRule="exact" w:val="456"/>
        </w:trPr>
        <w:tc>
          <w:tcPr>
            <w:tcW w:w="9072" w:type="dxa"/>
            <w:gridSpan w:val="5"/>
            <w:vAlign w:val="center"/>
          </w:tcPr>
          <w:p w:rsidR="008E4649" w:rsidRPr="00036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ademický rok </w:t>
            </w:r>
            <w:r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6/2027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4394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709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yp</w:t>
            </w:r>
          </w:p>
        </w:tc>
        <w:tc>
          <w:tcPr>
            <w:tcW w:w="992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1417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649" w:rsidRPr="009D1627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IN"/>
              </w:rPr>
              <w:t>Mezinárodní aktivita v oboru</w:t>
            </w:r>
          </w:p>
        </w:tc>
        <w:tc>
          <w:tcPr>
            <w:tcW w:w="709" w:type="dxa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počet 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iomech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pect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709" w:type="dxa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kouška 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lánek v časopise – první autor (Q1-Q2)</w:t>
            </w:r>
          </w:p>
        </w:tc>
        <w:tc>
          <w:tcPr>
            <w:tcW w:w="709" w:type="dxa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lánek v časopise – spoluautor (Q1-Q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dení bakalářské práce 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dení diplomové prá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cenze publik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A5C91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A52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udent si může zvolit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lší předměty z nabídky volitelných předmět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494C82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0477A5" w:rsidRDefault="008E4649" w:rsidP="00CB68E7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0477A5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/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E4649" w:rsidRPr="000477A5" w:rsidRDefault="008E4649" w:rsidP="00CB68E7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0477A5" w:rsidRDefault="008E4649" w:rsidP="00CB68E7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494C82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649" w:rsidRPr="00494C82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3E23" w:rsidRDefault="00083E23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73B9" w:rsidRPr="00494C82" w:rsidRDefault="004273B9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709"/>
        <w:gridCol w:w="992"/>
        <w:gridCol w:w="1417"/>
      </w:tblGrid>
      <w:tr w:rsidR="008E4649" w:rsidRPr="00494C82" w:rsidTr="00CB68E7">
        <w:trPr>
          <w:trHeight w:hRule="exact" w:val="456"/>
        </w:trPr>
        <w:tc>
          <w:tcPr>
            <w:tcW w:w="9072" w:type="dxa"/>
            <w:gridSpan w:val="5"/>
            <w:vAlign w:val="center"/>
          </w:tcPr>
          <w:p w:rsidR="008E4649" w:rsidRPr="00036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ademický rok </w:t>
            </w:r>
            <w:r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7/2028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4394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709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yp</w:t>
            </w:r>
          </w:p>
        </w:tc>
        <w:tc>
          <w:tcPr>
            <w:tcW w:w="992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1417" w:type="dxa"/>
            <w:vAlign w:val="center"/>
          </w:tcPr>
          <w:p w:rsidR="008E4649" w:rsidRPr="000B4AB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649" w:rsidRPr="009D1627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IN"/>
              </w:rPr>
              <w:t>Komprehenzivní rehabilitace</w:t>
            </w:r>
          </w:p>
        </w:tc>
        <w:tc>
          <w:tcPr>
            <w:tcW w:w="709" w:type="dxa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uška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těžová diagnostika</w:t>
            </w:r>
          </w:p>
        </w:tc>
        <w:tc>
          <w:tcPr>
            <w:tcW w:w="709" w:type="dxa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uška</w:t>
            </w:r>
          </w:p>
        </w:tc>
      </w:tr>
      <w:tr w:rsidR="008E4649" w:rsidRPr="00494C82" w:rsidTr="008E4649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lánek v časopise – první autor (Q3-Q4)</w:t>
            </w:r>
          </w:p>
        </w:tc>
        <w:tc>
          <w:tcPr>
            <w:tcW w:w="709" w:type="dxa"/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649" w:rsidRDefault="008E4649" w:rsidP="008E4649">
            <w:pPr>
              <w:jc w:val="center"/>
            </w:pPr>
            <w:r w:rsidRPr="00DF3738"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8E4649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lánek v časopise – spoluautor (Q3-Q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8E46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8E4649">
            <w:pPr>
              <w:jc w:val="center"/>
            </w:pPr>
            <w:r w:rsidRPr="00DF3738"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dení bakalářské práce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onování bakalářské prá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onování diplomové prá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31B39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7A5C91" w:rsidRDefault="008E4649" w:rsidP="00CB68E7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A52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udent si může zvolit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lší předměty z nabídky volitelných předmět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9" w:rsidRPr="000477A5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E4649" w:rsidRPr="00494C82" w:rsidTr="00CB68E7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494C82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0477A5" w:rsidRDefault="008E4649" w:rsidP="00CB68E7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0477A5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7/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E4649" w:rsidRPr="000477A5" w:rsidRDefault="008E4649" w:rsidP="00CB68E7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0477A5" w:rsidRDefault="008E4649" w:rsidP="00CB68E7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4649" w:rsidRPr="00494C82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649" w:rsidRPr="00494C82" w:rsidRDefault="008E4649" w:rsidP="00CB68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655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6872" w:rsidRPr="00494C82" w:rsidRDefault="00676872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</w:tblGrid>
      <w:tr w:rsidR="00D85B3E" w:rsidRPr="00494C82" w:rsidTr="00081D23">
        <w:trPr>
          <w:trHeight w:hRule="exact" w:val="680"/>
        </w:trPr>
        <w:tc>
          <w:tcPr>
            <w:tcW w:w="5954" w:type="dxa"/>
            <w:shd w:val="clear" w:color="auto" w:fill="CCCCCC"/>
            <w:vAlign w:val="center"/>
          </w:tcPr>
          <w:p w:rsidR="00D85B3E" w:rsidRPr="00494C82" w:rsidRDefault="00D85B3E" w:rsidP="008770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>Dosažená suma kreditů za dobu studia</w:t>
            </w:r>
            <w:r w:rsidR="008E4649">
              <w:rPr>
                <w:rFonts w:ascii="Arial" w:hAnsi="Arial" w:cs="Arial"/>
                <w:b/>
                <w:sz w:val="20"/>
                <w:szCs w:val="20"/>
              </w:rPr>
              <w:t xml:space="preserve"> (min. 240 kreditů)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85B3E" w:rsidRPr="00494C82" w:rsidRDefault="00D85B3E" w:rsidP="00F03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3E23" w:rsidRPr="00494C82" w:rsidRDefault="00083E23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3686"/>
        <w:gridCol w:w="992"/>
        <w:gridCol w:w="2268"/>
      </w:tblGrid>
      <w:tr w:rsidR="003E2655" w:rsidRPr="00494C82" w:rsidTr="006B1157">
        <w:trPr>
          <w:trHeight w:hRule="exact" w:val="459"/>
        </w:trPr>
        <w:tc>
          <w:tcPr>
            <w:tcW w:w="8539" w:type="dxa"/>
            <w:gridSpan w:val="4"/>
            <w:vAlign w:val="center"/>
          </w:tcPr>
          <w:p w:rsidR="003E2655" w:rsidRPr="00036AB9" w:rsidRDefault="003E2655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končení studia </w:t>
            </w:r>
            <w:r w:rsidR="00914416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–jaro </w:t>
            </w:r>
            <w:r w:rsidR="006B1157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8</w:t>
            </w:r>
          </w:p>
        </w:tc>
      </w:tr>
      <w:tr w:rsidR="003E2655" w:rsidRPr="00494C82" w:rsidTr="006B1157">
        <w:trPr>
          <w:trHeight w:hRule="exact" w:val="567"/>
        </w:trPr>
        <w:tc>
          <w:tcPr>
            <w:tcW w:w="1593" w:type="dxa"/>
            <w:vAlign w:val="center"/>
          </w:tcPr>
          <w:p w:rsidR="003E2655" w:rsidRPr="00494C82" w:rsidRDefault="00046073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90</w:t>
            </w:r>
          </w:p>
        </w:tc>
        <w:tc>
          <w:tcPr>
            <w:tcW w:w="3686" w:type="dxa"/>
            <w:vAlign w:val="center"/>
          </w:tcPr>
          <w:p w:rsidR="003E2655" w:rsidRPr="00494C82" w:rsidRDefault="00B341A2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hajoba dizertační práce</w:t>
            </w:r>
          </w:p>
        </w:tc>
        <w:tc>
          <w:tcPr>
            <w:tcW w:w="992" w:type="dxa"/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2655" w:rsidRPr="00494C82" w:rsidTr="006B1157">
        <w:trPr>
          <w:trHeight w:hRule="exact" w:val="567"/>
        </w:trPr>
        <w:tc>
          <w:tcPr>
            <w:tcW w:w="1593" w:type="dxa"/>
            <w:vAlign w:val="center"/>
          </w:tcPr>
          <w:p w:rsidR="003E2655" w:rsidRPr="00494C82" w:rsidRDefault="00046073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YT/KRK91</w:t>
            </w:r>
          </w:p>
        </w:tc>
        <w:tc>
          <w:tcPr>
            <w:tcW w:w="3686" w:type="dxa"/>
            <w:vAlign w:val="center"/>
          </w:tcPr>
          <w:p w:rsidR="003E2655" w:rsidRPr="00494C82" w:rsidRDefault="00B341A2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átní doktorská zkouška</w:t>
            </w:r>
          </w:p>
        </w:tc>
        <w:tc>
          <w:tcPr>
            <w:tcW w:w="992" w:type="dxa"/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C7E69" w:rsidRDefault="004C7E69" w:rsidP="006B115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6073" w:rsidRDefault="00046073" w:rsidP="006B115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6B1157" w:rsidRDefault="006B1157" w:rsidP="006B115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6B1157" w:rsidRDefault="006B1157" w:rsidP="006B11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:rsidR="006B1157" w:rsidRDefault="006B1157" w:rsidP="006B1157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doktoran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školitele</w:t>
      </w:r>
    </w:p>
    <w:p w:rsidR="006B1157" w:rsidRDefault="006B1157" w:rsidP="006B1157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620912" w:rsidRDefault="00620912" w:rsidP="006B1157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6B1157" w:rsidRDefault="006B1157" w:rsidP="006B1157">
      <w:pPr>
        <w:spacing w:after="0" w:line="36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:rsidR="006B1157" w:rsidRPr="006B1157" w:rsidRDefault="006B1157" w:rsidP="006B1157">
      <w:pPr>
        <w:spacing w:after="0" w:line="36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předsedy oborové rady</w:t>
      </w:r>
    </w:p>
    <w:sectPr w:rsidR="006B1157" w:rsidRPr="006B1157" w:rsidSect="004273B9">
      <w:headerReference w:type="default" r:id="rId8"/>
      <w:headerReference w:type="first" r:id="rId9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28" w:rsidRDefault="00525E28" w:rsidP="001A25CB">
      <w:pPr>
        <w:spacing w:after="0" w:line="240" w:lineRule="auto"/>
      </w:pPr>
      <w:r>
        <w:separator/>
      </w:r>
    </w:p>
  </w:endnote>
  <w:endnote w:type="continuationSeparator" w:id="0">
    <w:p w:rsidR="00525E28" w:rsidRDefault="00525E28" w:rsidP="001A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28" w:rsidRDefault="00525E28" w:rsidP="001A25CB">
      <w:pPr>
        <w:spacing w:after="0" w:line="240" w:lineRule="auto"/>
      </w:pPr>
      <w:r>
        <w:separator/>
      </w:r>
    </w:p>
  </w:footnote>
  <w:footnote w:type="continuationSeparator" w:id="0">
    <w:p w:rsidR="00525E28" w:rsidRDefault="00525E28" w:rsidP="001A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C82" w:rsidRDefault="00036AB9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27305</wp:posOffset>
          </wp:positionV>
          <wp:extent cx="2224405" cy="719455"/>
          <wp:effectExtent l="0" t="0" r="4445" b="4445"/>
          <wp:wrapSquare wrapText="bothSides"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157" w:rsidRDefault="006B1157">
    <w:pPr>
      <w:pStyle w:val="Zhlav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7CC5CF20" wp14:editId="4BA80A11">
          <wp:simplePos x="0" y="0"/>
          <wp:positionH relativeFrom="column">
            <wp:posOffset>-523875</wp:posOffset>
          </wp:positionH>
          <wp:positionV relativeFrom="paragraph">
            <wp:posOffset>76200</wp:posOffset>
          </wp:positionV>
          <wp:extent cx="2224405" cy="719455"/>
          <wp:effectExtent l="0" t="0" r="4445" b="4445"/>
          <wp:wrapSquare wrapText="bothSides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9C3"/>
    <w:multiLevelType w:val="hybridMultilevel"/>
    <w:tmpl w:val="6DCCA6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43BE5"/>
    <w:multiLevelType w:val="hybridMultilevel"/>
    <w:tmpl w:val="0108FF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4B1"/>
    <w:multiLevelType w:val="hybridMultilevel"/>
    <w:tmpl w:val="61C09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E72"/>
    <w:multiLevelType w:val="hybridMultilevel"/>
    <w:tmpl w:val="629C6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6C68"/>
    <w:multiLevelType w:val="hybridMultilevel"/>
    <w:tmpl w:val="4A308C2E"/>
    <w:lvl w:ilvl="0" w:tplc="0405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3634971"/>
    <w:multiLevelType w:val="hybridMultilevel"/>
    <w:tmpl w:val="81A4D1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DB1"/>
    <w:multiLevelType w:val="hybridMultilevel"/>
    <w:tmpl w:val="7982E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00F"/>
    <w:multiLevelType w:val="hybridMultilevel"/>
    <w:tmpl w:val="5D96D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B7"/>
    <w:rsid w:val="000070B4"/>
    <w:rsid w:val="0002044F"/>
    <w:rsid w:val="0002698F"/>
    <w:rsid w:val="000342AE"/>
    <w:rsid w:val="00036AB9"/>
    <w:rsid w:val="00036F04"/>
    <w:rsid w:val="00046073"/>
    <w:rsid w:val="000465EC"/>
    <w:rsid w:val="000477A5"/>
    <w:rsid w:val="00057064"/>
    <w:rsid w:val="00065569"/>
    <w:rsid w:val="00071175"/>
    <w:rsid w:val="00081D23"/>
    <w:rsid w:val="00083E23"/>
    <w:rsid w:val="00085EEF"/>
    <w:rsid w:val="00087ED2"/>
    <w:rsid w:val="000A6177"/>
    <w:rsid w:val="000A66BD"/>
    <w:rsid w:val="000B1DF2"/>
    <w:rsid w:val="000B4AB9"/>
    <w:rsid w:val="000C29DE"/>
    <w:rsid w:val="000C7ED3"/>
    <w:rsid w:val="000F608A"/>
    <w:rsid w:val="0010561F"/>
    <w:rsid w:val="00115021"/>
    <w:rsid w:val="00117D6C"/>
    <w:rsid w:val="001229B0"/>
    <w:rsid w:val="00146578"/>
    <w:rsid w:val="00156D14"/>
    <w:rsid w:val="00183EAF"/>
    <w:rsid w:val="0018552A"/>
    <w:rsid w:val="001A25CB"/>
    <w:rsid w:val="001F0F7C"/>
    <w:rsid w:val="001F4669"/>
    <w:rsid w:val="001F76BE"/>
    <w:rsid w:val="00202A69"/>
    <w:rsid w:val="00232EBB"/>
    <w:rsid w:val="00280645"/>
    <w:rsid w:val="002E2AEF"/>
    <w:rsid w:val="00306CB7"/>
    <w:rsid w:val="00316940"/>
    <w:rsid w:val="003170ED"/>
    <w:rsid w:val="003312E8"/>
    <w:rsid w:val="003331B7"/>
    <w:rsid w:val="00344EED"/>
    <w:rsid w:val="0035115F"/>
    <w:rsid w:val="003978E0"/>
    <w:rsid w:val="003A3C91"/>
    <w:rsid w:val="003B4993"/>
    <w:rsid w:val="003D1020"/>
    <w:rsid w:val="003D45D7"/>
    <w:rsid w:val="003E2655"/>
    <w:rsid w:val="003E39FA"/>
    <w:rsid w:val="003F488D"/>
    <w:rsid w:val="0042533E"/>
    <w:rsid w:val="004269DF"/>
    <w:rsid w:val="004273B9"/>
    <w:rsid w:val="0043094F"/>
    <w:rsid w:val="004555EE"/>
    <w:rsid w:val="00481445"/>
    <w:rsid w:val="0048241C"/>
    <w:rsid w:val="00486028"/>
    <w:rsid w:val="0049120A"/>
    <w:rsid w:val="00494C82"/>
    <w:rsid w:val="004C7E69"/>
    <w:rsid w:val="004F78DC"/>
    <w:rsid w:val="00522BAC"/>
    <w:rsid w:val="00525E28"/>
    <w:rsid w:val="005335ED"/>
    <w:rsid w:val="00537D65"/>
    <w:rsid w:val="00564F3C"/>
    <w:rsid w:val="00574E4F"/>
    <w:rsid w:val="00582302"/>
    <w:rsid w:val="005A3DAE"/>
    <w:rsid w:val="005B36F7"/>
    <w:rsid w:val="005B6069"/>
    <w:rsid w:val="005D24C1"/>
    <w:rsid w:val="005E025F"/>
    <w:rsid w:val="00602650"/>
    <w:rsid w:val="00620912"/>
    <w:rsid w:val="00627E86"/>
    <w:rsid w:val="0063268E"/>
    <w:rsid w:val="0064573C"/>
    <w:rsid w:val="00653A62"/>
    <w:rsid w:val="00657609"/>
    <w:rsid w:val="00661033"/>
    <w:rsid w:val="00667A76"/>
    <w:rsid w:val="00676872"/>
    <w:rsid w:val="006936C0"/>
    <w:rsid w:val="006B1157"/>
    <w:rsid w:val="006C183D"/>
    <w:rsid w:val="006C5E43"/>
    <w:rsid w:val="006E156F"/>
    <w:rsid w:val="006F4A89"/>
    <w:rsid w:val="0072173D"/>
    <w:rsid w:val="00723B7E"/>
    <w:rsid w:val="00730DEF"/>
    <w:rsid w:val="00731B39"/>
    <w:rsid w:val="007578F5"/>
    <w:rsid w:val="007752C0"/>
    <w:rsid w:val="007853A4"/>
    <w:rsid w:val="00790338"/>
    <w:rsid w:val="0079082E"/>
    <w:rsid w:val="007A2C43"/>
    <w:rsid w:val="007A5C91"/>
    <w:rsid w:val="007A699E"/>
    <w:rsid w:val="007C60B5"/>
    <w:rsid w:val="007E33FF"/>
    <w:rsid w:val="00807253"/>
    <w:rsid w:val="0081281D"/>
    <w:rsid w:val="00825CBF"/>
    <w:rsid w:val="008770A1"/>
    <w:rsid w:val="008811CB"/>
    <w:rsid w:val="00893D74"/>
    <w:rsid w:val="008A2D68"/>
    <w:rsid w:val="008C6849"/>
    <w:rsid w:val="008D394F"/>
    <w:rsid w:val="008E4649"/>
    <w:rsid w:val="008F5AD4"/>
    <w:rsid w:val="00905071"/>
    <w:rsid w:val="00914416"/>
    <w:rsid w:val="00927A82"/>
    <w:rsid w:val="009356E8"/>
    <w:rsid w:val="0095333D"/>
    <w:rsid w:val="009607B7"/>
    <w:rsid w:val="009706B4"/>
    <w:rsid w:val="009A1D99"/>
    <w:rsid w:val="009B459C"/>
    <w:rsid w:val="009B5B2E"/>
    <w:rsid w:val="009C1FCB"/>
    <w:rsid w:val="009D1627"/>
    <w:rsid w:val="009D63C7"/>
    <w:rsid w:val="00A0438E"/>
    <w:rsid w:val="00A2261D"/>
    <w:rsid w:val="00A25C8E"/>
    <w:rsid w:val="00A3663D"/>
    <w:rsid w:val="00A36B04"/>
    <w:rsid w:val="00A529BE"/>
    <w:rsid w:val="00A81FC8"/>
    <w:rsid w:val="00A97063"/>
    <w:rsid w:val="00AF56F0"/>
    <w:rsid w:val="00AF5917"/>
    <w:rsid w:val="00B0007A"/>
    <w:rsid w:val="00B25CD5"/>
    <w:rsid w:val="00B26A9F"/>
    <w:rsid w:val="00B341A2"/>
    <w:rsid w:val="00B432B9"/>
    <w:rsid w:val="00B5513F"/>
    <w:rsid w:val="00B86457"/>
    <w:rsid w:val="00BA3345"/>
    <w:rsid w:val="00BA4D1C"/>
    <w:rsid w:val="00BB032F"/>
    <w:rsid w:val="00BD62A5"/>
    <w:rsid w:val="00BE4363"/>
    <w:rsid w:val="00BE632B"/>
    <w:rsid w:val="00C0182D"/>
    <w:rsid w:val="00C01B6A"/>
    <w:rsid w:val="00C01F01"/>
    <w:rsid w:val="00C309E2"/>
    <w:rsid w:val="00C45792"/>
    <w:rsid w:val="00C61C5E"/>
    <w:rsid w:val="00C85300"/>
    <w:rsid w:val="00C87291"/>
    <w:rsid w:val="00CA2EC8"/>
    <w:rsid w:val="00CA5239"/>
    <w:rsid w:val="00CC2C2A"/>
    <w:rsid w:val="00CE0521"/>
    <w:rsid w:val="00CE5A7A"/>
    <w:rsid w:val="00D0255D"/>
    <w:rsid w:val="00D22D49"/>
    <w:rsid w:val="00D361E6"/>
    <w:rsid w:val="00D44B09"/>
    <w:rsid w:val="00D66A04"/>
    <w:rsid w:val="00D85B3E"/>
    <w:rsid w:val="00D96693"/>
    <w:rsid w:val="00D97898"/>
    <w:rsid w:val="00DA2DED"/>
    <w:rsid w:val="00DA6D42"/>
    <w:rsid w:val="00DB26E9"/>
    <w:rsid w:val="00DC0E08"/>
    <w:rsid w:val="00DD0B03"/>
    <w:rsid w:val="00E12510"/>
    <w:rsid w:val="00E16EF9"/>
    <w:rsid w:val="00E34FC8"/>
    <w:rsid w:val="00E6418E"/>
    <w:rsid w:val="00E6631F"/>
    <w:rsid w:val="00E73443"/>
    <w:rsid w:val="00E84C86"/>
    <w:rsid w:val="00EC39C1"/>
    <w:rsid w:val="00F03EE7"/>
    <w:rsid w:val="00F23561"/>
    <w:rsid w:val="00F32882"/>
    <w:rsid w:val="00F4515E"/>
    <w:rsid w:val="00F733A9"/>
    <w:rsid w:val="00F93960"/>
    <w:rsid w:val="00FB6FAA"/>
    <w:rsid w:val="00FE16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F7DD"/>
  <w15:chartTrackingRefBased/>
  <w15:docId w15:val="{E81BE76F-4992-46B2-B7F8-F8291EF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8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4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5CB"/>
  </w:style>
  <w:style w:type="paragraph" w:styleId="Zpat">
    <w:name w:val="footer"/>
    <w:basedOn w:val="Normln"/>
    <w:link w:val="Zpat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CB"/>
  </w:style>
  <w:style w:type="character" w:styleId="Odkaznakoment">
    <w:name w:val="annotation reference"/>
    <w:uiPriority w:val="99"/>
    <w:semiHidden/>
    <w:unhideWhenUsed/>
    <w:rsid w:val="00351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1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1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15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36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A8CA-0FEC-476C-8A47-FA461F4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04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ob</dc:creator>
  <cp:keywords/>
  <cp:lastModifiedBy>Sehnalkova Lucie</cp:lastModifiedBy>
  <cp:revision>25</cp:revision>
  <cp:lastPrinted>2024-03-21T11:01:00Z</cp:lastPrinted>
  <dcterms:created xsi:type="dcterms:W3CDTF">2019-06-28T08:19:00Z</dcterms:created>
  <dcterms:modified xsi:type="dcterms:W3CDTF">2024-04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060bbb63004f2f19e50a0e04f28e04beedb29a6d9ff96429a5bb17079e0c9</vt:lpwstr>
  </property>
</Properties>
</file>